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CAA5" w14:textId="14B36636" w:rsidR="00E4376F" w:rsidRDefault="00E4376F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76CD0C2E" w14:textId="609CCFFC" w:rsidR="00E4376F" w:rsidRDefault="00263EF6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十</w:t>
      </w:r>
      <w:r w:rsidR="00AA416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EA615F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二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.</w:t>
      </w:r>
      <w:r w:rsidR="003807B5">
        <w:rPr>
          <w:rFonts w:ascii="方正小标宋简体" w:eastAsia="方正小标宋简体" w:hAnsi="方正小标宋简体" w:cs="方正小标宋简体"/>
          <w:bCs/>
          <w:sz w:val="44"/>
          <w:szCs w:val="44"/>
        </w:rPr>
        <w:t>22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-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.</w:t>
      </w:r>
      <w:r w:rsidR="00FD419C">
        <w:rPr>
          <w:rFonts w:ascii="方正小标宋简体" w:eastAsia="方正小标宋简体" w:hAnsi="方正小标宋简体" w:cs="方正小标宋简体"/>
          <w:bCs/>
          <w:sz w:val="44"/>
          <w:szCs w:val="44"/>
        </w:rPr>
        <w:t>2</w:t>
      </w:r>
      <w:r w:rsidR="003807B5">
        <w:rPr>
          <w:rFonts w:ascii="方正小标宋简体" w:eastAsia="方正小标宋简体" w:hAnsi="方正小标宋简体" w:cs="方正小标宋简体"/>
          <w:bCs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335944A9" w14:textId="77777777" w:rsidR="00E4376F" w:rsidRDefault="00263EF6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4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815"/>
        <w:gridCol w:w="1570"/>
        <w:gridCol w:w="4734"/>
        <w:gridCol w:w="3415"/>
        <w:gridCol w:w="2048"/>
        <w:gridCol w:w="1229"/>
      </w:tblGrid>
      <w:tr w:rsidR="00E4376F" w14:paraId="6F62DCD5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02ABDC4B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1月</w:t>
            </w:r>
          </w:p>
        </w:tc>
        <w:tc>
          <w:tcPr>
            <w:tcW w:w="815" w:type="dxa"/>
            <w:vAlign w:val="center"/>
          </w:tcPr>
          <w:p w14:paraId="162ED502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70" w:type="dxa"/>
            <w:vAlign w:val="center"/>
          </w:tcPr>
          <w:p w14:paraId="1DAE6434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734" w:type="dxa"/>
            <w:vAlign w:val="center"/>
          </w:tcPr>
          <w:p w14:paraId="4646EB64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15" w:type="dxa"/>
            <w:vAlign w:val="center"/>
          </w:tcPr>
          <w:p w14:paraId="29C146A1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048" w:type="dxa"/>
            <w:vAlign w:val="center"/>
          </w:tcPr>
          <w:p w14:paraId="76BF4628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29" w:type="dxa"/>
            <w:vAlign w:val="center"/>
          </w:tcPr>
          <w:p w14:paraId="22F36B2A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EA4A64" w14:paraId="12799266" w14:textId="77777777">
        <w:trPr>
          <w:trHeight w:val="416"/>
          <w:jc w:val="center"/>
        </w:trPr>
        <w:tc>
          <w:tcPr>
            <w:tcW w:w="939" w:type="dxa"/>
            <w:vMerge w:val="restart"/>
            <w:vAlign w:val="center"/>
          </w:tcPr>
          <w:p w14:paraId="3EBEC885" w14:textId="1E08E285" w:rsidR="00EA4A64" w:rsidRDefault="00EA4A64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2</w:t>
            </w:r>
          </w:p>
        </w:tc>
        <w:tc>
          <w:tcPr>
            <w:tcW w:w="815" w:type="dxa"/>
            <w:vMerge w:val="restart"/>
            <w:vAlign w:val="center"/>
          </w:tcPr>
          <w:p w14:paraId="381F7AF2" w14:textId="08ED50DC" w:rsidR="00EA4A64" w:rsidRDefault="00EA4A64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70" w:type="dxa"/>
            <w:vAlign w:val="center"/>
          </w:tcPr>
          <w:p w14:paraId="2ABC6D95" w14:textId="06897FDF" w:rsidR="00EA4A64" w:rsidRDefault="00EA4A64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0A2D7915" w14:textId="77777777" w:rsidR="00E95A0E" w:rsidRDefault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“</w:t>
            </w:r>
            <w:r w:rsidRPr="00E95A0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十四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”</w:t>
            </w:r>
            <w:r w:rsidRPr="00E95A0E">
              <w:rPr>
                <w:rFonts w:ascii="黑体" w:eastAsia="黑体" w:hAnsi="黑体" w:cs="黑体" w:hint="eastAsia"/>
                <w:bCs/>
                <w:sz w:val="28"/>
                <w:szCs w:val="28"/>
              </w:rPr>
              <w:t>规划编制工作领导小组</w:t>
            </w:r>
          </w:p>
          <w:p w14:paraId="19C4B48A" w14:textId="63BAA3DE" w:rsidR="00EA4A64" w:rsidRDefault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95A0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审核会议</w:t>
            </w:r>
          </w:p>
        </w:tc>
        <w:tc>
          <w:tcPr>
            <w:tcW w:w="3415" w:type="dxa"/>
            <w:vAlign w:val="center"/>
          </w:tcPr>
          <w:p w14:paraId="2A4EC995" w14:textId="74D6592D" w:rsidR="00EA4A64" w:rsidRDefault="00E95A0E" w:rsidP="003B367A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95A0E">
              <w:rPr>
                <w:rFonts w:ascii="黑体" w:eastAsia="黑体" w:hAnsi="黑体" w:cs="黑体" w:hint="eastAsia"/>
                <w:bCs/>
                <w:sz w:val="28"/>
                <w:szCs w:val="28"/>
              </w:rPr>
              <w:t>规划编制领导小组成员、部分专项组成员</w:t>
            </w:r>
          </w:p>
        </w:tc>
        <w:tc>
          <w:tcPr>
            <w:tcW w:w="2048" w:type="dxa"/>
            <w:vAlign w:val="center"/>
          </w:tcPr>
          <w:p w14:paraId="2B981C7E" w14:textId="4088F0BB" w:rsidR="00EA4A64" w:rsidRPr="00E95A0E" w:rsidRDefault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29" w:type="dxa"/>
            <w:vAlign w:val="center"/>
          </w:tcPr>
          <w:p w14:paraId="0589CC91" w14:textId="0E588C81" w:rsidR="00EA4A64" w:rsidRDefault="00644A9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E95A0E" w14:paraId="26EBF93A" w14:textId="77777777">
        <w:trPr>
          <w:trHeight w:val="416"/>
          <w:jc w:val="center"/>
        </w:trPr>
        <w:tc>
          <w:tcPr>
            <w:tcW w:w="939" w:type="dxa"/>
            <w:vMerge/>
            <w:vAlign w:val="center"/>
          </w:tcPr>
          <w:p w14:paraId="782BCF03" w14:textId="77777777" w:rsidR="00E95A0E" w:rsidRDefault="00E95A0E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43B1B162" w14:textId="77777777" w:rsidR="00E95A0E" w:rsidRDefault="00E95A0E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12EEC9DB" w14:textId="48376A14" w:rsidR="00E95A0E" w:rsidRDefault="00E95A0E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6DC29472" w14:textId="28448E2F" w:rsidR="00E95A0E" w:rsidRPr="003807B5" w:rsidRDefault="00E95A0E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C1428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1年新入职辅导员培训暨辅导员导师聘任仪式</w:t>
            </w:r>
          </w:p>
        </w:tc>
        <w:tc>
          <w:tcPr>
            <w:tcW w:w="3415" w:type="dxa"/>
            <w:vAlign w:val="center"/>
          </w:tcPr>
          <w:p w14:paraId="5CC5DAF7" w14:textId="690F6FE6" w:rsidR="00E95A0E" w:rsidRPr="003B367A" w:rsidRDefault="00E95A0E" w:rsidP="00E95A0E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入职辅导员导师，学生处、团委相关负责同志，各学院党委副书记，2021年新入职辅导员</w:t>
            </w:r>
          </w:p>
        </w:tc>
        <w:tc>
          <w:tcPr>
            <w:tcW w:w="2048" w:type="dxa"/>
            <w:vAlign w:val="center"/>
          </w:tcPr>
          <w:p w14:paraId="2D6E11D2" w14:textId="1044A7B2" w:rsidR="00E95A0E" w:rsidRPr="003B367A" w:rsidRDefault="00E95A0E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29" w:type="dxa"/>
            <w:vAlign w:val="center"/>
          </w:tcPr>
          <w:p w14:paraId="72AE61D4" w14:textId="1A164FF8" w:rsidR="00E95A0E" w:rsidRDefault="003E72F1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E95A0E" w14:paraId="49EB094A" w14:textId="77777777" w:rsidTr="00CC5734">
        <w:trPr>
          <w:trHeight w:val="416"/>
          <w:jc w:val="center"/>
        </w:trPr>
        <w:tc>
          <w:tcPr>
            <w:tcW w:w="939" w:type="dxa"/>
            <w:vAlign w:val="center"/>
          </w:tcPr>
          <w:p w14:paraId="0349B0E2" w14:textId="4129E07E" w:rsidR="00E95A0E" w:rsidRDefault="00E95A0E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3</w:t>
            </w:r>
          </w:p>
        </w:tc>
        <w:tc>
          <w:tcPr>
            <w:tcW w:w="815" w:type="dxa"/>
            <w:vAlign w:val="center"/>
          </w:tcPr>
          <w:p w14:paraId="3D138AF2" w14:textId="1343CB96" w:rsidR="00E95A0E" w:rsidRDefault="00E95A0E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62C46" w14:textId="6E58F95C" w:rsidR="00E95A0E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596A" w14:textId="6FE27CF5" w:rsidR="00E95A0E" w:rsidRPr="00EE6008" w:rsidRDefault="00D8094D" w:rsidP="00E95A0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8094D"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学工作例会</w:t>
            </w:r>
          </w:p>
        </w:tc>
        <w:tc>
          <w:tcPr>
            <w:tcW w:w="3415" w:type="dxa"/>
            <w:vAlign w:val="center"/>
          </w:tcPr>
          <w:p w14:paraId="217C0523" w14:textId="36ACB14E" w:rsidR="00E95A0E" w:rsidRPr="00EE6008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8094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各院（部）教学院长（主任）、教务处部分处科级干部</w:t>
            </w:r>
          </w:p>
        </w:tc>
        <w:tc>
          <w:tcPr>
            <w:tcW w:w="2048" w:type="dxa"/>
            <w:vAlign w:val="center"/>
          </w:tcPr>
          <w:p w14:paraId="2DDDCA16" w14:textId="10EBFFF9" w:rsidR="00E95A0E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8094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309E7493" w14:textId="4B68BA3B" w:rsidR="00E95A0E" w:rsidRDefault="003E72F1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8094D" w14:paraId="1B63FCEE" w14:textId="77777777" w:rsidTr="003807B5">
        <w:trPr>
          <w:trHeight w:val="455"/>
          <w:jc w:val="center"/>
        </w:trPr>
        <w:tc>
          <w:tcPr>
            <w:tcW w:w="939" w:type="dxa"/>
            <w:vMerge w:val="restart"/>
            <w:vAlign w:val="center"/>
          </w:tcPr>
          <w:p w14:paraId="7DCBC1E1" w14:textId="0D72BA47" w:rsidR="00D8094D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4</w:t>
            </w:r>
          </w:p>
        </w:tc>
        <w:tc>
          <w:tcPr>
            <w:tcW w:w="815" w:type="dxa"/>
            <w:vMerge w:val="restart"/>
            <w:vAlign w:val="center"/>
          </w:tcPr>
          <w:p w14:paraId="0CD9DFBC" w14:textId="77777777" w:rsidR="00D8094D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70" w:type="dxa"/>
            <w:vAlign w:val="center"/>
          </w:tcPr>
          <w:p w14:paraId="1D68E0AD" w14:textId="3BF35498" w:rsidR="00D8094D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5B801B39" w14:textId="487E6A8C" w:rsidR="00D8094D" w:rsidRPr="003B367A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3</w:t>
            </w:r>
            <w:r w:rsidRPr="003B367A"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15" w:type="dxa"/>
            <w:vAlign w:val="center"/>
          </w:tcPr>
          <w:p w14:paraId="5CA13365" w14:textId="2DECB390" w:rsidR="00D8094D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48" w:type="dxa"/>
            <w:vAlign w:val="center"/>
          </w:tcPr>
          <w:p w14:paraId="2F3D93CB" w14:textId="7851B81E" w:rsidR="00D8094D" w:rsidRDefault="00D8094D" w:rsidP="00E95A0E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685B8E03" w14:textId="78E42DEA" w:rsidR="00D8094D" w:rsidRPr="003B367A" w:rsidRDefault="003E72F1" w:rsidP="00E95A0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D1620" w14:paraId="4AA80DE1" w14:textId="77777777" w:rsidTr="003807B5">
        <w:trPr>
          <w:trHeight w:val="455"/>
          <w:jc w:val="center"/>
        </w:trPr>
        <w:tc>
          <w:tcPr>
            <w:tcW w:w="939" w:type="dxa"/>
            <w:vMerge/>
            <w:vAlign w:val="center"/>
          </w:tcPr>
          <w:p w14:paraId="6705592F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533B57E2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26A763F4" w14:textId="23E34D2C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62144A01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8094D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央机关考试录用公务员笔试</w:t>
            </w:r>
          </w:p>
          <w:p w14:paraId="7EB23BDD" w14:textId="3F67EAF8" w:rsidR="001D1620" w:rsidRPr="00D8094D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8094D">
              <w:rPr>
                <w:rFonts w:ascii="黑体" w:eastAsia="黑体" w:hAnsi="黑体" w:cs="黑体" w:hint="eastAsia"/>
                <w:bCs/>
                <w:sz w:val="28"/>
                <w:szCs w:val="28"/>
              </w:rPr>
              <w:t>考务协调会</w:t>
            </w:r>
          </w:p>
        </w:tc>
        <w:tc>
          <w:tcPr>
            <w:tcW w:w="3415" w:type="dxa"/>
            <w:vAlign w:val="center"/>
          </w:tcPr>
          <w:p w14:paraId="16AF7E48" w14:textId="10AE076F" w:rsidR="001D1620" w:rsidRPr="00D8094D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8094D"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048" w:type="dxa"/>
            <w:vAlign w:val="center"/>
          </w:tcPr>
          <w:p w14:paraId="658C4055" w14:textId="7F5FF0E8" w:rsidR="001D1620" w:rsidRPr="00D8094D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8094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508CF537" w14:textId="1EA9EE58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D1620" w14:paraId="7CBEDF0E" w14:textId="77777777" w:rsidTr="003807B5">
        <w:trPr>
          <w:trHeight w:val="455"/>
          <w:jc w:val="center"/>
        </w:trPr>
        <w:tc>
          <w:tcPr>
            <w:tcW w:w="939" w:type="dxa"/>
            <w:vMerge/>
            <w:vAlign w:val="center"/>
          </w:tcPr>
          <w:p w14:paraId="347F4499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11777FEB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30732826" w14:textId="42320543" w:rsidR="001D1620" w:rsidRPr="00641932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64193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下午2:</w:t>
            </w:r>
            <w:r w:rsidRPr="00641932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734" w:type="dxa"/>
            <w:vAlign w:val="center"/>
          </w:tcPr>
          <w:p w14:paraId="4CD8021C" w14:textId="51671AB9" w:rsidR="001D1620" w:rsidRPr="00641932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64193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学院中青年教师讲课比赛</w:t>
            </w:r>
          </w:p>
        </w:tc>
        <w:tc>
          <w:tcPr>
            <w:tcW w:w="3415" w:type="dxa"/>
            <w:vAlign w:val="center"/>
          </w:tcPr>
          <w:p w14:paraId="15D5D0E1" w14:textId="65E09CAA" w:rsidR="001D1620" w:rsidRPr="00641932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64193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报名选手，评委</w:t>
            </w:r>
          </w:p>
        </w:tc>
        <w:tc>
          <w:tcPr>
            <w:tcW w:w="2048" w:type="dxa"/>
            <w:vAlign w:val="center"/>
          </w:tcPr>
          <w:p w14:paraId="46BB0002" w14:textId="751FC5C0" w:rsidR="001D1620" w:rsidRPr="00641932" w:rsidRDefault="009F0A8C" w:rsidP="009F0A8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64193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</w:t>
            </w:r>
            <w:r w:rsidR="004C6157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中央院系区</w:t>
            </w:r>
            <w:r w:rsidRPr="00641932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C1-</w:t>
            </w:r>
            <w:r w:rsidR="001D1620" w:rsidRPr="0064193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2-</w:t>
            </w:r>
            <w:r w:rsidR="001D1620" w:rsidRPr="00641932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402</w:t>
            </w:r>
            <w:r w:rsidRPr="0064193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641932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D1620" w:rsidRPr="00641932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403</w:t>
            </w:r>
          </w:p>
        </w:tc>
        <w:tc>
          <w:tcPr>
            <w:tcW w:w="1229" w:type="dxa"/>
            <w:vAlign w:val="center"/>
          </w:tcPr>
          <w:p w14:paraId="0EFC3661" w14:textId="464D02D3" w:rsidR="001D1620" w:rsidRPr="00641932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64193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万鹏</w:t>
            </w:r>
          </w:p>
        </w:tc>
      </w:tr>
      <w:tr w:rsidR="001D1620" w14:paraId="48F2FF1D" w14:textId="77777777" w:rsidTr="003B367A">
        <w:trPr>
          <w:trHeight w:val="449"/>
          <w:jc w:val="center"/>
        </w:trPr>
        <w:tc>
          <w:tcPr>
            <w:tcW w:w="939" w:type="dxa"/>
            <w:vAlign w:val="center"/>
          </w:tcPr>
          <w:p w14:paraId="51ED13D0" w14:textId="5F185E10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5</w:t>
            </w:r>
          </w:p>
        </w:tc>
        <w:tc>
          <w:tcPr>
            <w:tcW w:w="815" w:type="dxa"/>
            <w:vAlign w:val="center"/>
          </w:tcPr>
          <w:p w14:paraId="0F1E0415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70" w:type="dxa"/>
            <w:vAlign w:val="center"/>
          </w:tcPr>
          <w:p w14:paraId="0D8F543A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4E9EEA32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418B51B0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18C99865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08E80ACD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1D1620" w14:paraId="61DAD538" w14:textId="77777777">
        <w:trPr>
          <w:trHeight w:val="289"/>
          <w:jc w:val="center"/>
        </w:trPr>
        <w:tc>
          <w:tcPr>
            <w:tcW w:w="939" w:type="dxa"/>
            <w:vMerge w:val="restart"/>
            <w:vAlign w:val="center"/>
          </w:tcPr>
          <w:p w14:paraId="2D31CE8F" w14:textId="7D6DC3D2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6</w:t>
            </w:r>
          </w:p>
        </w:tc>
        <w:tc>
          <w:tcPr>
            <w:tcW w:w="815" w:type="dxa"/>
            <w:vMerge w:val="restart"/>
            <w:vAlign w:val="center"/>
          </w:tcPr>
          <w:p w14:paraId="6ACE0150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70" w:type="dxa"/>
            <w:vAlign w:val="center"/>
          </w:tcPr>
          <w:p w14:paraId="7C155132" w14:textId="4127956D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734" w:type="dxa"/>
            <w:vAlign w:val="center"/>
          </w:tcPr>
          <w:p w14:paraId="0372CCC2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53C76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共青岛理工大学纪律检查委员会</w:t>
            </w:r>
          </w:p>
          <w:p w14:paraId="58D8E42C" w14:textId="6FCF6C18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53C7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体会议</w:t>
            </w:r>
          </w:p>
        </w:tc>
        <w:tc>
          <w:tcPr>
            <w:tcW w:w="3415" w:type="dxa"/>
            <w:vAlign w:val="center"/>
          </w:tcPr>
          <w:p w14:paraId="13B65350" w14:textId="727AA6A1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53C76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纪委全体委员，校纪委（监察专员办公室）机关工作人员</w:t>
            </w:r>
          </w:p>
        </w:tc>
        <w:tc>
          <w:tcPr>
            <w:tcW w:w="2048" w:type="dxa"/>
            <w:vAlign w:val="center"/>
          </w:tcPr>
          <w:p w14:paraId="54A6EA0B" w14:textId="564E9FD4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29" w:type="dxa"/>
            <w:vAlign w:val="center"/>
          </w:tcPr>
          <w:p w14:paraId="226D9ADD" w14:textId="1B418451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D1620" w14:paraId="127B28C4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059349AE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E7E5247" w14:textId="7777777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4F27653A" w14:textId="019D5CA2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35635097" w14:textId="3D2E1DEB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55F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校科研平台管理办法征求意见会</w:t>
            </w:r>
          </w:p>
        </w:tc>
        <w:tc>
          <w:tcPr>
            <w:tcW w:w="3415" w:type="dxa"/>
            <w:vAlign w:val="center"/>
          </w:tcPr>
          <w:p w14:paraId="3E17879F" w14:textId="3B9484E7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048" w:type="dxa"/>
            <w:vAlign w:val="center"/>
          </w:tcPr>
          <w:p w14:paraId="27BAC5A4" w14:textId="7731AD79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8094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433CE71D" w14:textId="343DBBD9" w:rsidR="001D1620" w:rsidRDefault="001D1620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C24B7E" w14:paraId="0226322F" w14:textId="77777777">
        <w:trPr>
          <w:trHeight w:val="289"/>
          <w:jc w:val="center"/>
        </w:trPr>
        <w:tc>
          <w:tcPr>
            <w:tcW w:w="939" w:type="dxa"/>
            <w:vMerge w:val="restart"/>
            <w:vAlign w:val="center"/>
          </w:tcPr>
          <w:p w14:paraId="23D9CDAA" w14:textId="7697F6F8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7</w:t>
            </w:r>
          </w:p>
        </w:tc>
        <w:tc>
          <w:tcPr>
            <w:tcW w:w="815" w:type="dxa"/>
            <w:vMerge w:val="restart"/>
            <w:vAlign w:val="center"/>
          </w:tcPr>
          <w:p w14:paraId="75B3B13F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70" w:type="dxa"/>
            <w:vAlign w:val="center"/>
          </w:tcPr>
          <w:p w14:paraId="09A3AA76" w14:textId="7F6214EF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14:paraId="66CF2BFC" w14:textId="10B88032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64A48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十二次学生代表大会和第二次研究生代表大会开幕式</w:t>
            </w:r>
          </w:p>
        </w:tc>
        <w:tc>
          <w:tcPr>
            <w:tcW w:w="3415" w:type="dxa"/>
            <w:vAlign w:val="center"/>
          </w:tcPr>
          <w:p w14:paraId="34D74873" w14:textId="551F9556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团委通知</w:t>
            </w:r>
          </w:p>
        </w:tc>
        <w:tc>
          <w:tcPr>
            <w:tcW w:w="2048" w:type="dxa"/>
            <w:vAlign w:val="center"/>
          </w:tcPr>
          <w:p w14:paraId="42033ED1" w14:textId="24352D36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64A48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主教学楼1楼西报告厅</w:t>
            </w:r>
          </w:p>
        </w:tc>
        <w:tc>
          <w:tcPr>
            <w:tcW w:w="1229" w:type="dxa"/>
            <w:vAlign w:val="center"/>
          </w:tcPr>
          <w:p w14:paraId="118DA601" w14:textId="4FB87836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C24B7E" w14:paraId="1EA799BF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21C51FC5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22609D3D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6F7CEA60" w14:textId="61F7BFAE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598E9AD1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D4331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本科教学工作会议</w:t>
            </w:r>
          </w:p>
          <w:p w14:paraId="26384E14" w14:textId="4575F6EC" w:rsidR="00C24B7E" w:rsidRPr="00D64A48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（主会场）</w:t>
            </w:r>
          </w:p>
        </w:tc>
        <w:tc>
          <w:tcPr>
            <w:tcW w:w="3415" w:type="dxa"/>
            <w:vAlign w:val="center"/>
          </w:tcPr>
          <w:p w14:paraId="591809A4" w14:textId="632FBBC2" w:rsidR="00C24B7E" w:rsidRDefault="00C24B7E" w:rsidP="001D1620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D4331">
              <w:rPr>
                <w:rFonts w:ascii="黑体" w:eastAsia="黑体" w:hAnsi="黑体" w:cs="黑体" w:hint="eastAsia"/>
                <w:bCs/>
                <w:sz w:val="28"/>
                <w:szCs w:val="28"/>
              </w:rPr>
              <w:t>省教育厅领导、特邀嘉宾；校领导、国家（省）教学名师、教指委委员、职能部门负责人；各院部（含临沂校区）书记、院长（主任）、教研室主任代表、实验室主任代表、校教学督导代表；教师代表（含临沂校区）、学生代表（每个专业1人）；国家一流专业负责人、国家一流课程负责人等拟表彰人员。</w:t>
            </w:r>
          </w:p>
        </w:tc>
        <w:tc>
          <w:tcPr>
            <w:tcW w:w="2048" w:type="dxa"/>
            <w:vAlign w:val="center"/>
          </w:tcPr>
          <w:p w14:paraId="29A57848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B1A67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C2-3-G201</w:t>
            </w:r>
          </w:p>
          <w:p w14:paraId="0A36B126" w14:textId="5435A91C" w:rsidR="00C24B7E" w:rsidRPr="00D64A48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B1A67">
              <w:rPr>
                <w:rFonts w:ascii="黑体" w:eastAsia="黑体" w:hAnsi="黑体" w:cs="黑体" w:hint="eastAsia"/>
                <w:bCs/>
                <w:sz w:val="28"/>
                <w:szCs w:val="28"/>
              </w:rPr>
              <w:t>报告厅</w:t>
            </w:r>
          </w:p>
        </w:tc>
        <w:tc>
          <w:tcPr>
            <w:tcW w:w="1229" w:type="dxa"/>
            <w:vAlign w:val="center"/>
          </w:tcPr>
          <w:p w14:paraId="6F36A6BD" w14:textId="606682B9" w:rsidR="00C24B7E" w:rsidRPr="00D64A48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C24B7E" w14:paraId="2EA6512B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72D538FC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8F8184D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60C92C72" w14:textId="24B15A8E" w:rsidR="00C24B7E" w:rsidRPr="00106641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3DD6A5DA" w14:textId="77777777" w:rsidR="00C24B7E" w:rsidRPr="00106641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青岛理工大学本科教学工作会议</w:t>
            </w:r>
          </w:p>
          <w:p w14:paraId="20BAEF9A" w14:textId="3165EA65" w:rsidR="00C24B7E" w:rsidRPr="00106641" w:rsidRDefault="00C24B7E" w:rsidP="0075471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（学院分会场）</w:t>
            </w:r>
          </w:p>
        </w:tc>
        <w:tc>
          <w:tcPr>
            <w:tcW w:w="3415" w:type="dxa"/>
            <w:vAlign w:val="center"/>
          </w:tcPr>
          <w:p w14:paraId="3E86A6C9" w14:textId="04005E0B" w:rsidR="00C24B7E" w:rsidRPr="00106641" w:rsidRDefault="00C24B7E" w:rsidP="001D1620">
            <w:pPr>
              <w:spacing w:line="280" w:lineRule="exact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非主会场参会的其他教师</w:t>
            </w:r>
          </w:p>
        </w:tc>
        <w:tc>
          <w:tcPr>
            <w:tcW w:w="2048" w:type="dxa"/>
            <w:vAlign w:val="center"/>
          </w:tcPr>
          <w:p w14:paraId="4EB93D91" w14:textId="660265C6" w:rsidR="00C24B7E" w:rsidRPr="00106641" w:rsidRDefault="00C24B7E" w:rsidP="00C24B7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中央院系区C</w:t>
            </w:r>
            <w:r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 xml:space="preserve">1-2 </w:t>
            </w: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6</w:t>
            </w:r>
            <w:r w:rsidRPr="00106641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337BC7A2" w14:textId="49DC49DB" w:rsidR="00C24B7E" w:rsidRPr="00106641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万鹏</w:t>
            </w:r>
          </w:p>
        </w:tc>
      </w:tr>
      <w:tr w:rsidR="00C24B7E" w14:paraId="13A65A2A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4A92E05C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FB60B33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05D8A54F" w14:textId="17C34766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734" w:type="dxa"/>
            <w:vAlign w:val="center"/>
          </w:tcPr>
          <w:p w14:paraId="53936E10" w14:textId="77777777" w:rsidR="00C24B7E" w:rsidRPr="004C6157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C6157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各院部、临沂校区分组研讨</w:t>
            </w:r>
          </w:p>
          <w:p w14:paraId="634A6BE3" w14:textId="0BB4C7E9" w:rsidR="00C24B7E" w:rsidRPr="004C6157" w:rsidRDefault="00C24B7E" w:rsidP="0075471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C6157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（学院分会场）</w:t>
            </w:r>
          </w:p>
        </w:tc>
        <w:tc>
          <w:tcPr>
            <w:tcW w:w="3415" w:type="dxa"/>
            <w:vAlign w:val="center"/>
          </w:tcPr>
          <w:p w14:paraId="3919D967" w14:textId="4EC3E6CF" w:rsidR="00C24B7E" w:rsidRPr="004C6157" w:rsidRDefault="00C24B7E" w:rsidP="001D1620">
            <w:pPr>
              <w:spacing w:line="280" w:lineRule="exact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C6157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分管教学副院长、副书记、全体教师、教学科研办公室主任、教学秘书、管理人员（含临沂校区）和学生代表（每个专业1-2人）</w:t>
            </w:r>
          </w:p>
        </w:tc>
        <w:tc>
          <w:tcPr>
            <w:tcW w:w="2048" w:type="dxa"/>
            <w:vAlign w:val="center"/>
          </w:tcPr>
          <w:p w14:paraId="2FB61A83" w14:textId="6A82092C" w:rsidR="00C24B7E" w:rsidRPr="004C6157" w:rsidRDefault="00C24B7E" w:rsidP="00C24B7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中央院系区C</w:t>
            </w:r>
            <w:r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 xml:space="preserve">1-2 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各系部</w:t>
            </w:r>
          </w:p>
        </w:tc>
        <w:tc>
          <w:tcPr>
            <w:tcW w:w="1229" w:type="dxa"/>
            <w:vAlign w:val="center"/>
          </w:tcPr>
          <w:p w14:paraId="7823E21D" w14:textId="57B1DAD5" w:rsidR="00C24B7E" w:rsidRPr="004C6157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C6157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校领导</w:t>
            </w:r>
          </w:p>
        </w:tc>
      </w:tr>
      <w:tr w:rsidR="00C24B7E" w14:paraId="56827E30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39980CDC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19323482" w14:textId="77777777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361517E0" w14:textId="6E9A505E" w:rsidR="00C24B7E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：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14:paraId="6241AC23" w14:textId="57D118E4" w:rsidR="00C24B7E" w:rsidRPr="004C6157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C6157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学院分会场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集中研讨</w:t>
            </w:r>
          </w:p>
        </w:tc>
        <w:tc>
          <w:tcPr>
            <w:tcW w:w="3415" w:type="dxa"/>
            <w:vAlign w:val="center"/>
          </w:tcPr>
          <w:p w14:paraId="4F503BB4" w14:textId="540F4A05" w:rsidR="00C24B7E" w:rsidRDefault="00C24B7E" w:rsidP="001D1620">
            <w:pPr>
              <w:spacing w:line="280" w:lineRule="exact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分管校领导、教务处人员、</w:t>
            </w:r>
          </w:p>
          <w:p w14:paraId="0C75AAA9" w14:textId="78F0F768" w:rsidR="00C24B7E" w:rsidRPr="004C6157" w:rsidRDefault="00C24B7E" w:rsidP="001D1620">
            <w:pPr>
              <w:spacing w:line="280" w:lineRule="exact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C24B7E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各系部负责人及至少1名教师代表，以及参加主会场的教师代表</w:t>
            </w:r>
          </w:p>
        </w:tc>
        <w:tc>
          <w:tcPr>
            <w:tcW w:w="2048" w:type="dxa"/>
            <w:vAlign w:val="center"/>
          </w:tcPr>
          <w:p w14:paraId="1920D71C" w14:textId="2F88B0E3" w:rsidR="00C24B7E" w:rsidRDefault="00C24B7E" w:rsidP="00C24B7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中央院系区C</w:t>
            </w:r>
            <w:r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 xml:space="preserve">1-2 </w:t>
            </w: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6</w:t>
            </w:r>
            <w:r w:rsidRPr="00106641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1BE90C1D" w14:textId="0CA7F28A" w:rsidR="00C24B7E" w:rsidRPr="004C6157" w:rsidRDefault="00C24B7E" w:rsidP="001D16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李洪民</w:t>
            </w:r>
          </w:p>
        </w:tc>
      </w:tr>
      <w:tr w:rsidR="00E941BD" w14:paraId="6A2A3D54" w14:textId="77777777">
        <w:trPr>
          <w:trHeight w:val="289"/>
          <w:jc w:val="center"/>
        </w:trPr>
        <w:tc>
          <w:tcPr>
            <w:tcW w:w="939" w:type="dxa"/>
            <w:vMerge w:val="restart"/>
            <w:vAlign w:val="center"/>
          </w:tcPr>
          <w:p w14:paraId="419B13BE" w14:textId="0A6B0DEA" w:rsidR="00E941BD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8</w:t>
            </w:r>
          </w:p>
        </w:tc>
        <w:tc>
          <w:tcPr>
            <w:tcW w:w="815" w:type="dxa"/>
            <w:vMerge w:val="restart"/>
            <w:vAlign w:val="center"/>
          </w:tcPr>
          <w:p w14:paraId="75512DCC" w14:textId="1EDC0C4A" w:rsidR="00E941BD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70" w:type="dxa"/>
            <w:vAlign w:val="center"/>
          </w:tcPr>
          <w:p w14:paraId="4656D9C7" w14:textId="70332E51" w:rsidR="00E941BD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734" w:type="dxa"/>
            <w:vAlign w:val="center"/>
          </w:tcPr>
          <w:p w14:paraId="7684C099" w14:textId="77777777" w:rsidR="00E941BD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D4331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本科教学工作会议</w:t>
            </w:r>
          </w:p>
          <w:p w14:paraId="0CED8C13" w14:textId="5DDDB26E" w:rsidR="00E941BD" w:rsidRPr="002D4331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（主会场）</w:t>
            </w:r>
          </w:p>
        </w:tc>
        <w:tc>
          <w:tcPr>
            <w:tcW w:w="3415" w:type="dxa"/>
            <w:vAlign w:val="center"/>
          </w:tcPr>
          <w:p w14:paraId="10237425" w14:textId="1D1301C0" w:rsidR="00E941BD" w:rsidRPr="00BB65D0" w:rsidRDefault="00E941BD" w:rsidP="00E941BD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BB65D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、国家（省）教学名师、教指委委员、职能部门负责人；各院部（含临沂校区）书记、院长（主任）、教研室主任代表、实验室主任代表、校教学督导代表；教师代表（含临沂校区）、学生代表（每个专业1人）；国家一流专业负责人、国家一流课程负责人等拟表彰人员。</w:t>
            </w:r>
          </w:p>
        </w:tc>
        <w:tc>
          <w:tcPr>
            <w:tcW w:w="2048" w:type="dxa"/>
            <w:vAlign w:val="center"/>
          </w:tcPr>
          <w:p w14:paraId="7D36E9C7" w14:textId="77777777" w:rsidR="00E941BD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B1A67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C2-3-G201</w:t>
            </w:r>
          </w:p>
          <w:p w14:paraId="3B2B6E9B" w14:textId="3EB37EFD" w:rsidR="00E941BD" w:rsidRPr="007B1A67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B1A67">
              <w:rPr>
                <w:rFonts w:ascii="黑体" w:eastAsia="黑体" w:hAnsi="黑体" w:cs="黑体" w:hint="eastAsia"/>
                <w:bCs/>
                <w:sz w:val="28"/>
                <w:szCs w:val="28"/>
              </w:rPr>
              <w:t>报告厅</w:t>
            </w:r>
          </w:p>
        </w:tc>
        <w:tc>
          <w:tcPr>
            <w:tcW w:w="1229" w:type="dxa"/>
            <w:vAlign w:val="center"/>
          </w:tcPr>
          <w:p w14:paraId="0C3F0EDF" w14:textId="071B87F4" w:rsidR="00E941BD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E941BD" w14:paraId="511C5704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0E5FE2EF" w14:textId="348C6E2A" w:rsidR="00E941BD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0F91A499" w14:textId="4D24FBC8" w:rsidR="00E941BD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61644DC8" w14:textId="2B7998E5" w:rsidR="00E941BD" w:rsidRPr="00106641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72EB4E59" w14:textId="77777777" w:rsidR="00E941BD" w:rsidRPr="00106641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青岛理工大学本科教学工作会议</w:t>
            </w:r>
          </w:p>
          <w:p w14:paraId="6008E771" w14:textId="2DDDF9BD" w:rsidR="00E941BD" w:rsidRPr="00106641" w:rsidRDefault="00E941BD" w:rsidP="0075471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（学院分会场）</w:t>
            </w:r>
          </w:p>
        </w:tc>
        <w:tc>
          <w:tcPr>
            <w:tcW w:w="3415" w:type="dxa"/>
            <w:vAlign w:val="center"/>
          </w:tcPr>
          <w:p w14:paraId="50A3C892" w14:textId="7FD00C7A" w:rsidR="00E941BD" w:rsidRPr="00106641" w:rsidRDefault="00E941BD" w:rsidP="00E941BD">
            <w:pPr>
              <w:spacing w:line="280" w:lineRule="exact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非主会场参会的其他教师</w:t>
            </w:r>
          </w:p>
        </w:tc>
        <w:tc>
          <w:tcPr>
            <w:tcW w:w="2048" w:type="dxa"/>
            <w:vAlign w:val="center"/>
          </w:tcPr>
          <w:p w14:paraId="36525FCF" w14:textId="004BAE2C" w:rsidR="00E941BD" w:rsidRPr="00106641" w:rsidRDefault="00C51E72" w:rsidP="00C24B7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中央院系区C</w:t>
            </w:r>
            <w:r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 xml:space="preserve">1-2 </w:t>
            </w: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6</w:t>
            </w:r>
            <w:r w:rsidRPr="00106641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113248B7" w14:textId="037D0252" w:rsidR="00E941BD" w:rsidRPr="00106641" w:rsidRDefault="00E941BD" w:rsidP="00E941B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0664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万鹏</w:t>
            </w:r>
          </w:p>
        </w:tc>
      </w:tr>
    </w:tbl>
    <w:p w14:paraId="474319AE" w14:textId="77777777" w:rsidR="00E4376F" w:rsidRDefault="00263EF6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743D1142" w14:textId="77777777" w:rsidR="00E4376F" w:rsidRDefault="00E4376F">
      <w:pPr>
        <w:spacing w:line="280" w:lineRule="exact"/>
        <w:ind w:left="1295"/>
        <w:rPr>
          <w:rFonts w:ascii="黑体" w:eastAsia="黑体" w:hAnsi="黑体" w:cs="黑体"/>
          <w:bCs/>
          <w:sz w:val="28"/>
          <w:szCs w:val="30"/>
        </w:rPr>
      </w:pPr>
    </w:p>
    <w:p w14:paraId="65CC0424" w14:textId="4D175564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lastRenderedPageBreak/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900DF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3E72F1" w:rsidRPr="003E72F1">
        <w:rPr>
          <w:rFonts w:ascii="黑体" w:eastAsia="黑体" w:hAnsi="黑体" w:cs="黑体" w:hint="eastAsia"/>
          <w:bCs/>
          <w:sz w:val="28"/>
          <w:szCs w:val="28"/>
        </w:rPr>
        <w:t>党总支、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14:paraId="5EC7B9F5" w14:textId="7EF0D28E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 w:rsidR="003E72F1"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 w:rsidR="00C350C7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3E72F1">
        <w:rPr>
          <w:rFonts w:ascii="黑体" w:eastAsia="黑体" w:hAnsi="黑体" w:cs="黑体"/>
          <w:sz w:val="28"/>
          <w:szCs w:val="28"/>
        </w:rPr>
        <w:t>22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E4376F" w:rsidSect="00251103">
      <w:pgSz w:w="16838" w:h="23811" w:code="8"/>
      <w:pgMar w:top="720" w:right="284" w:bottom="72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2404" w14:textId="77777777" w:rsidR="00111A95" w:rsidRDefault="00111A95" w:rsidP="0044503C">
      <w:r>
        <w:separator/>
      </w:r>
    </w:p>
  </w:endnote>
  <w:endnote w:type="continuationSeparator" w:id="0">
    <w:p w14:paraId="5AC5E4FB" w14:textId="77777777" w:rsidR="00111A95" w:rsidRDefault="00111A95" w:rsidP="0044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8009" w14:textId="77777777" w:rsidR="00111A95" w:rsidRDefault="00111A95" w:rsidP="0044503C">
      <w:r>
        <w:separator/>
      </w:r>
    </w:p>
  </w:footnote>
  <w:footnote w:type="continuationSeparator" w:id="0">
    <w:p w14:paraId="734543CD" w14:textId="77777777" w:rsidR="00111A95" w:rsidRDefault="00111A95" w:rsidP="0044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420"/>
    <w:rsid w:val="00030990"/>
    <w:rsid w:val="000336AC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92"/>
    <w:rsid w:val="000A5E70"/>
    <w:rsid w:val="000B51AA"/>
    <w:rsid w:val="000B7A03"/>
    <w:rsid w:val="000C3902"/>
    <w:rsid w:val="000C59ED"/>
    <w:rsid w:val="000C6820"/>
    <w:rsid w:val="000C7997"/>
    <w:rsid w:val="000D217B"/>
    <w:rsid w:val="000D3895"/>
    <w:rsid w:val="000D47B7"/>
    <w:rsid w:val="000F265F"/>
    <w:rsid w:val="000F3F00"/>
    <w:rsid w:val="0010154C"/>
    <w:rsid w:val="00101E94"/>
    <w:rsid w:val="00102DB3"/>
    <w:rsid w:val="00106641"/>
    <w:rsid w:val="0011009A"/>
    <w:rsid w:val="00111A95"/>
    <w:rsid w:val="001134F1"/>
    <w:rsid w:val="00114178"/>
    <w:rsid w:val="00114573"/>
    <w:rsid w:val="001147A5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56589"/>
    <w:rsid w:val="00157DA1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08B6"/>
    <w:rsid w:val="00191AB6"/>
    <w:rsid w:val="00192B38"/>
    <w:rsid w:val="00193715"/>
    <w:rsid w:val="00195DF0"/>
    <w:rsid w:val="001A0FE9"/>
    <w:rsid w:val="001A6E09"/>
    <w:rsid w:val="001A7A04"/>
    <w:rsid w:val="001B20B0"/>
    <w:rsid w:val="001B2FEB"/>
    <w:rsid w:val="001B5208"/>
    <w:rsid w:val="001C1C5C"/>
    <w:rsid w:val="001C28FF"/>
    <w:rsid w:val="001C2BF0"/>
    <w:rsid w:val="001C5065"/>
    <w:rsid w:val="001C5333"/>
    <w:rsid w:val="001C5E44"/>
    <w:rsid w:val="001C62BE"/>
    <w:rsid w:val="001D085D"/>
    <w:rsid w:val="001D1620"/>
    <w:rsid w:val="001D17FD"/>
    <w:rsid w:val="001D2039"/>
    <w:rsid w:val="001D3CD0"/>
    <w:rsid w:val="001D3F00"/>
    <w:rsid w:val="001D5A5B"/>
    <w:rsid w:val="001E00CD"/>
    <w:rsid w:val="001E17B8"/>
    <w:rsid w:val="001E273D"/>
    <w:rsid w:val="001E2B5F"/>
    <w:rsid w:val="001E424F"/>
    <w:rsid w:val="001E58AC"/>
    <w:rsid w:val="001E5DE5"/>
    <w:rsid w:val="001E7826"/>
    <w:rsid w:val="001E7A41"/>
    <w:rsid w:val="001E7F2E"/>
    <w:rsid w:val="001F72EB"/>
    <w:rsid w:val="001F7A2C"/>
    <w:rsid w:val="002036B0"/>
    <w:rsid w:val="00203CCD"/>
    <w:rsid w:val="00204DDA"/>
    <w:rsid w:val="00206034"/>
    <w:rsid w:val="00207478"/>
    <w:rsid w:val="002123AC"/>
    <w:rsid w:val="002124AD"/>
    <w:rsid w:val="00212975"/>
    <w:rsid w:val="002140B7"/>
    <w:rsid w:val="0021680F"/>
    <w:rsid w:val="00217CBA"/>
    <w:rsid w:val="002314F3"/>
    <w:rsid w:val="00231EF6"/>
    <w:rsid w:val="00236874"/>
    <w:rsid w:val="00242818"/>
    <w:rsid w:val="00242F4F"/>
    <w:rsid w:val="00242F6A"/>
    <w:rsid w:val="00243731"/>
    <w:rsid w:val="002471CF"/>
    <w:rsid w:val="002471D3"/>
    <w:rsid w:val="0024761D"/>
    <w:rsid w:val="0025066A"/>
    <w:rsid w:val="00251103"/>
    <w:rsid w:val="00254474"/>
    <w:rsid w:val="00260999"/>
    <w:rsid w:val="00263BFF"/>
    <w:rsid w:val="00263C15"/>
    <w:rsid w:val="00263EF6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14FC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4331"/>
    <w:rsid w:val="002D48A0"/>
    <w:rsid w:val="002D50E4"/>
    <w:rsid w:val="002E0715"/>
    <w:rsid w:val="002E14F1"/>
    <w:rsid w:val="002E209C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1723"/>
    <w:rsid w:val="00322647"/>
    <w:rsid w:val="003243C2"/>
    <w:rsid w:val="0032468E"/>
    <w:rsid w:val="00325438"/>
    <w:rsid w:val="00325E35"/>
    <w:rsid w:val="00327E7D"/>
    <w:rsid w:val="0033134D"/>
    <w:rsid w:val="00334B09"/>
    <w:rsid w:val="00335038"/>
    <w:rsid w:val="003351BF"/>
    <w:rsid w:val="00342DB3"/>
    <w:rsid w:val="0034578A"/>
    <w:rsid w:val="00346361"/>
    <w:rsid w:val="00353822"/>
    <w:rsid w:val="00353C76"/>
    <w:rsid w:val="00355B1E"/>
    <w:rsid w:val="003614E6"/>
    <w:rsid w:val="0036204A"/>
    <w:rsid w:val="00367F4C"/>
    <w:rsid w:val="003729F2"/>
    <w:rsid w:val="00374591"/>
    <w:rsid w:val="00375D80"/>
    <w:rsid w:val="003807B5"/>
    <w:rsid w:val="0038091D"/>
    <w:rsid w:val="00380E35"/>
    <w:rsid w:val="00383D1D"/>
    <w:rsid w:val="00385712"/>
    <w:rsid w:val="00390307"/>
    <w:rsid w:val="00397326"/>
    <w:rsid w:val="003974D4"/>
    <w:rsid w:val="0039786E"/>
    <w:rsid w:val="00397B9D"/>
    <w:rsid w:val="00397BA7"/>
    <w:rsid w:val="003A1D9D"/>
    <w:rsid w:val="003A4E02"/>
    <w:rsid w:val="003A6CE3"/>
    <w:rsid w:val="003B010E"/>
    <w:rsid w:val="003B01C2"/>
    <w:rsid w:val="003B3539"/>
    <w:rsid w:val="003B367A"/>
    <w:rsid w:val="003B52DB"/>
    <w:rsid w:val="003B57D0"/>
    <w:rsid w:val="003B7C1E"/>
    <w:rsid w:val="003C043C"/>
    <w:rsid w:val="003C6F51"/>
    <w:rsid w:val="003D0FC5"/>
    <w:rsid w:val="003D1F62"/>
    <w:rsid w:val="003D3739"/>
    <w:rsid w:val="003E0CF9"/>
    <w:rsid w:val="003E1183"/>
    <w:rsid w:val="003E4CF4"/>
    <w:rsid w:val="003E5067"/>
    <w:rsid w:val="003E6B89"/>
    <w:rsid w:val="003E72F1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246F"/>
    <w:rsid w:val="00443AFD"/>
    <w:rsid w:val="0044503C"/>
    <w:rsid w:val="00445C96"/>
    <w:rsid w:val="004463C9"/>
    <w:rsid w:val="00446CB8"/>
    <w:rsid w:val="00450A7C"/>
    <w:rsid w:val="00450FA7"/>
    <w:rsid w:val="00451842"/>
    <w:rsid w:val="004525EF"/>
    <w:rsid w:val="00452989"/>
    <w:rsid w:val="00455AE5"/>
    <w:rsid w:val="00456A23"/>
    <w:rsid w:val="00467C62"/>
    <w:rsid w:val="004707DF"/>
    <w:rsid w:val="004822DC"/>
    <w:rsid w:val="004846D5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1333"/>
    <w:rsid w:val="004B2627"/>
    <w:rsid w:val="004B34D8"/>
    <w:rsid w:val="004B5DAB"/>
    <w:rsid w:val="004B7E83"/>
    <w:rsid w:val="004C035C"/>
    <w:rsid w:val="004C1545"/>
    <w:rsid w:val="004C4068"/>
    <w:rsid w:val="004C6157"/>
    <w:rsid w:val="004C638A"/>
    <w:rsid w:val="004C7211"/>
    <w:rsid w:val="004C7227"/>
    <w:rsid w:val="004C74BD"/>
    <w:rsid w:val="004C79EA"/>
    <w:rsid w:val="004D0020"/>
    <w:rsid w:val="004E3372"/>
    <w:rsid w:val="004E3C25"/>
    <w:rsid w:val="004E5157"/>
    <w:rsid w:val="004E5621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4586"/>
    <w:rsid w:val="005171B0"/>
    <w:rsid w:val="00521EB7"/>
    <w:rsid w:val="0052202A"/>
    <w:rsid w:val="005262F8"/>
    <w:rsid w:val="005321FB"/>
    <w:rsid w:val="0054105C"/>
    <w:rsid w:val="005421B7"/>
    <w:rsid w:val="0054416B"/>
    <w:rsid w:val="005448B0"/>
    <w:rsid w:val="00547AB4"/>
    <w:rsid w:val="00551FA0"/>
    <w:rsid w:val="00552718"/>
    <w:rsid w:val="00556F52"/>
    <w:rsid w:val="00557C44"/>
    <w:rsid w:val="005601D8"/>
    <w:rsid w:val="00560922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8641B"/>
    <w:rsid w:val="0058772D"/>
    <w:rsid w:val="0059183E"/>
    <w:rsid w:val="00593E21"/>
    <w:rsid w:val="005972E9"/>
    <w:rsid w:val="005A162F"/>
    <w:rsid w:val="005A54FE"/>
    <w:rsid w:val="005A6346"/>
    <w:rsid w:val="005B1F14"/>
    <w:rsid w:val="005B4194"/>
    <w:rsid w:val="005B6957"/>
    <w:rsid w:val="005B7B69"/>
    <w:rsid w:val="005C5799"/>
    <w:rsid w:val="005C6A1C"/>
    <w:rsid w:val="005D5A42"/>
    <w:rsid w:val="005D5C28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1932"/>
    <w:rsid w:val="00644212"/>
    <w:rsid w:val="00644A9C"/>
    <w:rsid w:val="00645241"/>
    <w:rsid w:val="006455BD"/>
    <w:rsid w:val="006500FD"/>
    <w:rsid w:val="00654299"/>
    <w:rsid w:val="00654756"/>
    <w:rsid w:val="00654921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755"/>
    <w:rsid w:val="00677870"/>
    <w:rsid w:val="00677A9A"/>
    <w:rsid w:val="0068134D"/>
    <w:rsid w:val="00681ADD"/>
    <w:rsid w:val="006825A3"/>
    <w:rsid w:val="00682905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D7C"/>
    <w:rsid w:val="006B4B9F"/>
    <w:rsid w:val="006B6314"/>
    <w:rsid w:val="006C1428"/>
    <w:rsid w:val="006C17B1"/>
    <w:rsid w:val="006C2F05"/>
    <w:rsid w:val="006C587F"/>
    <w:rsid w:val="006C711C"/>
    <w:rsid w:val="006C7687"/>
    <w:rsid w:val="006D04DD"/>
    <w:rsid w:val="006D2255"/>
    <w:rsid w:val="006D4B41"/>
    <w:rsid w:val="006D565F"/>
    <w:rsid w:val="006E6F38"/>
    <w:rsid w:val="006F2FFB"/>
    <w:rsid w:val="006F3150"/>
    <w:rsid w:val="006F737C"/>
    <w:rsid w:val="00700B46"/>
    <w:rsid w:val="00701184"/>
    <w:rsid w:val="00701253"/>
    <w:rsid w:val="0070184D"/>
    <w:rsid w:val="00703A99"/>
    <w:rsid w:val="00703AE6"/>
    <w:rsid w:val="007043CC"/>
    <w:rsid w:val="007061BC"/>
    <w:rsid w:val="007110A3"/>
    <w:rsid w:val="00711403"/>
    <w:rsid w:val="007124CF"/>
    <w:rsid w:val="0071778E"/>
    <w:rsid w:val="007278C4"/>
    <w:rsid w:val="00730007"/>
    <w:rsid w:val="00731562"/>
    <w:rsid w:val="00731FA6"/>
    <w:rsid w:val="00732CF4"/>
    <w:rsid w:val="0073473F"/>
    <w:rsid w:val="0074149C"/>
    <w:rsid w:val="007443F5"/>
    <w:rsid w:val="00746F3B"/>
    <w:rsid w:val="00747FFB"/>
    <w:rsid w:val="00751809"/>
    <w:rsid w:val="00752C27"/>
    <w:rsid w:val="00752D11"/>
    <w:rsid w:val="00753D99"/>
    <w:rsid w:val="0075471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52F1"/>
    <w:rsid w:val="00797E0F"/>
    <w:rsid w:val="007B1A67"/>
    <w:rsid w:val="007B2145"/>
    <w:rsid w:val="007B5B31"/>
    <w:rsid w:val="007B7F3A"/>
    <w:rsid w:val="007C1ED3"/>
    <w:rsid w:val="007C231F"/>
    <w:rsid w:val="007C285D"/>
    <w:rsid w:val="007C7953"/>
    <w:rsid w:val="007C7D67"/>
    <w:rsid w:val="007D0068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3729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080C"/>
    <w:rsid w:val="00892ADE"/>
    <w:rsid w:val="008946F9"/>
    <w:rsid w:val="00895A4A"/>
    <w:rsid w:val="00896677"/>
    <w:rsid w:val="00897648"/>
    <w:rsid w:val="008B1498"/>
    <w:rsid w:val="008B2FFD"/>
    <w:rsid w:val="008B3450"/>
    <w:rsid w:val="008B513A"/>
    <w:rsid w:val="008C573C"/>
    <w:rsid w:val="008D209F"/>
    <w:rsid w:val="008D3507"/>
    <w:rsid w:val="008D4C51"/>
    <w:rsid w:val="008D699B"/>
    <w:rsid w:val="008D73F2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0DF7"/>
    <w:rsid w:val="00901D7E"/>
    <w:rsid w:val="009021CD"/>
    <w:rsid w:val="00902374"/>
    <w:rsid w:val="009023D2"/>
    <w:rsid w:val="00902F8A"/>
    <w:rsid w:val="00903331"/>
    <w:rsid w:val="00904A8B"/>
    <w:rsid w:val="0091436C"/>
    <w:rsid w:val="0091565F"/>
    <w:rsid w:val="00916841"/>
    <w:rsid w:val="00924937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3FF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633"/>
    <w:rsid w:val="009C4A69"/>
    <w:rsid w:val="009D3638"/>
    <w:rsid w:val="009D4CDC"/>
    <w:rsid w:val="009D519A"/>
    <w:rsid w:val="009D667F"/>
    <w:rsid w:val="009E16E7"/>
    <w:rsid w:val="009E2A71"/>
    <w:rsid w:val="009E5DB2"/>
    <w:rsid w:val="009E7F7B"/>
    <w:rsid w:val="009F08EE"/>
    <w:rsid w:val="009F0A8C"/>
    <w:rsid w:val="009F4529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42D8"/>
    <w:rsid w:val="00A2726C"/>
    <w:rsid w:val="00A27C73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728FC"/>
    <w:rsid w:val="00A73ACE"/>
    <w:rsid w:val="00A8086F"/>
    <w:rsid w:val="00A811BB"/>
    <w:rsid w:val="00A837C6"/>
    <w:rsid w:val="00A83EBE"/>
    <w:rsid w:val="00A84EE9"/>
    <w:rsid w:val="00A85755"/>
    <w:rsid w:val="00A85877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4161"/>
    <w:rsid w:val="00AA5E62"/>
    <w:rsid w:val="00AA7EBC"/>
    <w:rsid w:val="00AB196F"/>
    <w:rsid w:val="00AB35FB"/>
    <w:rsid w:val="00AB5CC6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6C14"/>
    <w:rsid w:val="00AD6EBD"/>
    <w:rsid w:val="00AD7218"/>
    <w:rsid w:val="00AD7354"/>
    <w:rsid w:val="00AD7EEF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2CFE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43C3"/>
    <w:rsid w:val="00B26CDA"/>
    <w:rsid w:val="00B32575"/>
    <w:rsid w:val="00B37E5E"/>
    <w:rsid w:val="00B4080F"/>
    <w:rsid w:val="00B40DBC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8671C"/>
    <w:rsid w:val="00B9006A"/>
    <w:rsid w:val="00B91021"/>
    <w:rsid w:val="00B9194E"/>
    <w:rsid w:val="00B91EAD"/>
    <w:rsid w:val="00B92EF5"/>
    <w:rsid w:val="00B956DB"/>
    <w:rsid w:val="00B9628D"/>
    <w:rsid w:val="00BA2438"/>
    <w:rsid w:val="00BA4497"/>
    <w:rsid w:val="00BA54B4"/>
    <w:rsid w:val="00BA56D5"/>
    <w:rsid w:val="00BA70EA"/>
    <w:rsid w:val="00BB0B26"/>
    <w:rsid w:val="00BB167C"/>
    <w:rsid w:val="00BB1B19"/>
    <w:rsid w:val="00BB27A7"/>
    <w:rsid w:val="00BB28F9"/>
    <w:rsid w:val="00BB2BA7"/>
    <w:rsid w:val="00BB32DC"/>
    <w:rsid w:val="00BB5FE5"/>
    <w:rsid w:val="00BB65D0"/>
    <w:rsid w:val="00BB7A2F"/>
    <w:rsid w:val="00BC0D34"/>
    <w:rsid w:val="00BC10B2"/>
    <w:rsid w:val="00BC1716"/>
    <w:rsid w:val="00BC4509"/>
    <w:rsid w:val="00BC5453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6E19"/>
    <w:rsid w:val="00C0789A"/>
    <w:rsid w:val="00C101CD"/>
    <w:rsid w:val="00C12579"/>
    <w:rsid w:val="00C16E05"/>
    <w:rsid w:val="00C205E7"/>
    <w:rsid w:val="00C24B7E"/>
    <w:rsid w:val="00C2787B"/>
    <w:rsid w:val="00C3317A"/>
    <w:rsid w:val="00C350B7"/>
    <w:rsid w:val="00C350C7"/>
    <w:rsid w:val="00C45DC6"/>
    <w:rsid w:val="00C518DB"/>
    <w:rsid w:val="00C51E72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4D10"/>
    <w:rsid w:val="00CA6A0A"/>
    <w:rsid w:val="00CA7DA2"/>
    <w:rsid w:val="00CB23C1"/>
    <w:rsid w:val="00CB2F41"/>
    <w:rsid w:val="00CB3FDC"/>
    <w:rsid w:val="00CB4B55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D3C"/>
    <w:rsid w:val="00CE2E6B"/>
    <w:rsid w:val="00CE6C0A"/>
    <w:rsid w:val="00CF34D4"/>
    <w:rsid w:val="00CF780B"/>
    <w:rsid w:val="00D005E6"/>
    <w:rsid w:val="00D00B02"/>
    <w:rsid w:val="00D01117"/>
    <w:rsid w:val="00D06B46"/>
    <w:rsid w:val="00D126F1"/>
    <w:rsid w:val="00D13022"/>
    <w:rsid w:val="00D131A7"/>
    <w:rsid w:val="00D14F3A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798D"/>
    <w:rsid w:val="00D40A3E"/>
    <w:rsid w:val="00D41532"/>
    <w:rsid w:val="00D43F8E"/>
    <w:rsid w:val="00D467BC"/>
    <w:rsid w:val="00D50FBB"/>
    <w:rsid w:val="00D55B70"/>
    <w:rsid w:val="00D563A4"/>
    <w:rsid w:val="00D57B4B"/>
    <w:rsid w:val="00D64A48"/>
    <w:rsid w:val="00D65116"/>
    <w:rsid w:val="00D6542D"/>
    <w:rsid w:val="00D721E7"/>
    <w:rsid w:val="00D72667"/>
    <w:rsid w:val="00D73696"/>
    <w:rsid w:val="00D74F15"/>
    <w:rsid w:val="00D75D6F"/>
    <w:rsid w:val="00D8094D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6D20"/>
    <w:rsid w:val="00DA7239"/>
    <w:rsid w:val="00DB0488"/>
    <w:rsid w:val="00DB0A06"/>
    <w:rsid w:val="00DB2DCE"/>
    <w:rsid w:val="00DB3FEE"/>
    <w:rsid w:val="00DB4F49"/>
    <w:rsid w:val="00DB52F5"/>
    <w:rsid w:val="00DB52FA"/>
    <w:rsid w:val="00DB5652"/>
    <w:rsid w:val="00DB7904"/>
    <w:rsid w:val="00DC2415"/>
    <w:rsid w:val="00DC37C6"/>
    <w:rsid w:val="00DC39F1"/>
    <w:rsid w:val="00DC5664"/>
    <w:rsid w:val="00DC5814"/>
    <w:rsid w:val="00DD292A"/>
    <w:rsid w:val="00DE113F"/>
    <w:rsid w:val="00DE11D7"/>
    <w:rsid w:val="00DE55EC"/>
    <w:rsid w:val="00DF0471"/>
    <w:rsid w:val="00DF0543"/>
    <w:rsid w:val="00DF1CEE"/>
    <w:rsid w:val="00DF7A8A"/>
    <w:rsid w:val="00E00052"/>
    <w:rsid w:val="00E036EA"/>
    <w:rsid w:val="00E0689A"/>
    <w:rsid w:val="00E10CFF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376F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67B98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41BD"/>
    <w:rsid w:val="00E95A0E"/>
    <w:rsid w:val="00E95E9A"/>
    <w:rsid w:val="00EA2674"/>
    <w:rsid w:val="00EA4A64"/>
    <w:rsid w:val="00EA5A6D"/>
    <w:rsid w:val="00EA615F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7690"/>
    <w:rsid w:val="00ED0A60"/>
    <w:rsid w:val="00ED21F3"/>
    <w:rsid w:val="00ED2756"/>
    <w:rsid w:val="00ED4862"/>
    <w:rsid w:val="00ED58BB"/>
    <w:rsid w:val="00ED7D08"/>
    <w:rsid w:val="00EE24CB"/>
    <w:rsid w:val="00EE250B"/>
    <w:rsid w:val="00EE34F5"/>
    <w:rsid w:val="00EE6008"/>
    <w:rsid w:val="00EF18E6"/>
    <w:rsid w:val="00EF7D5C"/>
    <w:rsid w:val="00F06B58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6331"/>
    <w:rsid w:val="00F3722A"/>
    <w:rsid w:val="00F3743C"/>
    <w:rsid w:val="00F37C65"/>
    <w:rsid w:val="00F40353"/>
    <w:rsid w:val="00F428F2"/>
    <w:rsid w:val="00F43A83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1DD4"/>
    <w:rsid w:val="00FA2DCC"/>
    <w:rsid w:val="00FA31B4"/>
    <w:rsid w:val="00FA3789"/>
    <w:rsid w:val="00FA3F2A"/>
    <w:rsid w:val="00FA5703"/>
    <w:rsid w:val="00FA69AE"/>
    <w:rsid w:val="00FB0F2E"/>
    <w:rsid w:val="00FB443C"/>
    <w:rsid w:val="00FC0042"/>
    <w:rsid w:val="00FC142F"/>
    <w:rsid w:val="00FC1CB3"/>
    <w:rsid w:val="00FC553A"/>
    <w:rsid w:val="00FD0B22"/>
    <w:rsid w:val="00FD2F9C"/>
    <w:rsid w:val="00FD41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B5078B"/>
    <w:rsid w:val="20D65D18"/>
    <w:rsid w:val="28CA7A08"/>
    <w:rsid w:val="28ED0CA4"/>
    <w:rsid w:val="2BE27CA5"/>
    <w:rsid w:val="3027344B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1CC24"/>
  <w15:docId w15:val="{CF2D4C70-57B2-406E-A83E-F1DB9C5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85F1DD-DBDD-45CC-A703-1E5BF27C7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16</cp:revision>
  <cp:lastPrinted>2021-09-26T10:19:00Z</cp:lastPrinted>
  <dcterms:created xsi:type="dcterms:W3CDTF">2021-11-22T03:17:00Z</dcterms:created>
  <dcterms:modified xsi:type="dcterms:W3CDTF">2021-11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1113DA22FD34A4BB9739A0278476053</vt:lpwstr>
  </property>
</Properties>
</file>